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634E" w14:textId="409E2945" w:rsidR="00CD7960" w:rsidRPr="00733E0C" w:rsidRDefault="00CD7960" w:rsidP="00CD796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378"/>
      </w:tblGrid>
      <w:tr w:rsidR="00CD7960" w14:paraId="741DF488" w14:textId="77777777" w:rsidTr="0086472A">
        <w:tc>
          <w:tcPr>
            <w:tcW w:w="4967" w:type="dxa"/>
          </w:tcPr>
          <w:p w14:paraId="1F1B97F5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0A145C9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5FED0D7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9103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20___</w:t>
            </w:r>
          </w:p>
          <w:p w14:paraId="6D2DFB46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AECF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FF7F0C5" w14:textId="77777777" w:rsidR="00CD7960" w:rsidRPr="005D721D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378" w:type="dxa"/>
          </w:tcPr>
          <w:p w14:paraId="45DCB0E6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</w:t>
            </w:r>
          </w:p>
          <w:p w14:paraId="3E7B40A5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  <w:p w14:paraId="196BD2A9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Горяченко</w:t>
            </w:r>
          </w:p>
          <w:p w14:paraId="587D5344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AF0488B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21D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14:paraId="4F1BEB77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7D250E71" w14:textId="77777777" w:rsidR="00CD7960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егистрации (адрес)</w:t>
            </w:r>
          </w:p>
          <w:p w14:paraId="11A7F991" w14:textId="77777777" w:rsidR="00CD7960" w:rsidRPr="005D721D" w:rsidRDefault="00CD7960" w:rsidP="0086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3B02D6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8A847" w14:textId="77777777" w:rsidR="00CD7960" w:rsidRDefault="00CD7960" w:rsidP="00CD7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E8C9224" w14:textId="77777777" w:rsidR="00CD7960" w:rsidRDefault="00CD7960" w:rsidP="00CD7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F73EC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решение на прием моего ребенка</w:t>
      </w:r>
    </w:p>
    <w:p w14:paraId="3E9F26E3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AA39992" w14:textId="77777777" w:rsidR="00CD7960" w:rsidRDefault="00CD7960" w:rsidP="00CD7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_</w:t>
      </w:r>
    </w:p>
    <w:p w14:paraId="71475E56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бучения по образовательным программам начального общего образования в более позднем возрасте, </w:t>
      </w:r>
      <w:r w:rsidRPr="005D721D">
        <w:rPr>
          <w:rFonts w:ascii="Times New Roman" w:hAnsi="Times New Roman" w:cs="Times New Roman"/>
          <w:sz w:val="24"/>
          <w:szCs w:val="24"/>
        </w:rPr>
        <w:t>чем предусмотрено законом.</w:t>
      </w:r>
    </w:p>
    <w:p w14:paraId="59FB0373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683" w14:textId="77777777" w:rsidR="00CD7960" w:rsidRDefault="00CD7960" w:rsidP="00CD796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14:paraId="21F7EA00" w14:textId="77777777" w:rsidR="00CD7960" w:rsidRDefault="00CD7960" w:rsidP="00CD79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8D47F" w14:textId="77777777" w:rsidR="00CD7960" w:rsidRDefault="00CD7960" w:rsidP="00CD7960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_______________________________________________</w:t>
      </w:r>
    </w:p>
    <w:p w14:paraId="1F5CE574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9DB5A66" w14:textId="77777777" w:rsidR="00CD7960" w:rsidRPr="005B1D34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7CAED" w14:textId="77777777" w:rsidR="00CD7960" w:rsidRDefault="00CD7960" w:rsidP="00CD7960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места жительства родителей (законных представителей)</w:t>
      </w:r>
    </w:p>
    <w:p w14:paraId="34A0D811" w14:textId="77777777" w:rsidR="00CD7960" w:rsidRPr="005B1D34" w:rsidRDefault="00CD7960" w:rsidP="00CD79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98DC24B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9.20____ г. ребенку исполнится полных _________________лет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6380F9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7C677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 xml:space="preserve">Причины начала обучения ребенка в школе позже достижения им возраста </w:t>
      </w:r>
    </w:p>
    <w:p w14:paraId="1465C6BC" w14:textId="77777777" w:rsidR="00CD7960" w:rsidRPr="009374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и </w:t>
      </w:r>
      <w:r w:rsidRPr="0093743E">
        <w:rPr>
          <w:rFonts w:ascii="Times New Roman" w:hAnsi="Times New Roman" w:cs="Times New Roman"/>
          <w:sz w:val="24"/>
          <w:szCs w:val="24"/>
        </w:rPr>
        <w:t>лет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3743E">
        <w:rPr>
          <w:rFonts w:ascii="Times New Roman" w:hAnsi="Times New Roman" w:cs="Times New Roman"/>
          <w:sz w:val="24"/>
          <w:szCs w:val="24"/>
        </w:rPr>
        <w:t>_______</w:t>
      </w:r>
    </w:p>
    <w:p w14:paraId="1F85C562" w14:textId="77777777" w:rsidR="00CD7960" w:rsidRPr="009374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743E">
        <w:rPr>
          <w:rFonts w:ascii="Times New Roman" w:hAnsi="Times New Roman" w:cs="Times New Roman"/>
          <w:sz w:val="24"/>
          <w:szCs w:val="24"/>
        </w:rPr>
        <w:t>_____</w:t>
      </w:r>
    </w:p>
    <w:p w14:paraId="69F20515" w14:textId="77777777" w:rsidR="00CD7960" w:rsidRPr="009374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4B9F796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743E">
        <w:rPr>
          <w:rFonts w:ascii="Times New Roman" w:hAnsi="Times New Roman" w:cs="Times New Roman"/>
          <w:sz w:val="24"/>
          <w:szCs w:val="24"/>
        </w:rPr>
        <w:t>_____</w:t>
      </w:r>
    </w:p>
    <w:p w14:paraId="6D5BD9C1" w14:textId="77777777" w:rsidR="00CD7960" w:rsidRPr="009374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BE04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–р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( зак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ь) ребенка:</w:t>
      </w:r>
    </w:p>
    <w:p w14:paraId="452F97DD" w14:textId="77777777" w:rsidR="00CD7960" w:rsidRDefault="00CD7960" w:rsidP="00CD796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</w:t>
      </w:r>
    </w:p>
    <w:p w14:paraId="4DE1CF3A" w14:textId="77777777" w:rsidR="00CD7960" w:rsidRDefault="00CD7960" w:rsidP="00CD796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</w:t>
      </w:r>
    </w:p>
    <w:p w14:paraId="6AD7CB05" w14:textId="77777777" w:rsidR="00CD7960" w:rsidRPr="004A54C0" w:rsidRDefault="00CD7960" w:rsidP="00CD796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4C0">
        <w:rPr>
          <w:rFonts w:ascii="Times New Roman" w:hAnsi="Times New Roman" w:cs="Times New Roman"/>
          <w:sz w:val="24"/>
          <w:szCs w:val="24"/>
          <w:lang w:val="en-US"/>
        </w:rPr>
        <w:t>E- mail</w:t>
      </w:r>
      <w:proofErr w:type="gramStart"/>
      <w:r w:rsidRPr="004A54C0">
        <w:rPr>
          <w:rFonts w:ascii="Times New Roman" w:hAnsi="Times New Roman" w:cs="Times New Roman"/>
          <w:sz w:val="24"/>
          <w:szCs w:val="24"/>
        </w:rPr>
        <w:t>_</w:t>
      </w:r>
      <w:r w:rsidRPr="004A54C0">
        <w:rPr>
          <w:rFonts w:ascii="Times New Roman" w:hAnsi="Times New Roman" w:cs="Times New Roman"/>
          <w:sz w:val="20"/>
          <w:szCs w:val="20"/>
        </w:rPr>
        <w:t>( при</w:t>
      </w:r>
      <w:proofErr w:type="gramEnd"/>
      <w:r w:rsidRPr="004A54C0">
        <w:rPr>
          <w:rFonts w:ascii="Times New Roman" w:hAnsi="Times New Roman" w:cs="Times New Roman"/>
          <w:sz w:val="20"/>
          <w:szCs w:val="20"/>
        </w:rPr>
        <w:t xml:space="preserve"> наличии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14:paraId="73946EAE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10C2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2CFAAC95" w14:textId="77777777" w:rsidR="00CD7960" w:rsidRDefault="00CD7960" w:rsidP="00CD7960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7BB9C42" w14:textId="77777777" w:rsidR="00CD7960" w:rsidRDefault="00CD7960" w:rsidP="00CD7960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366586E" w14:textId="77777777" w:rsidR="00CD7960" w:rsidRDefault="00CD7960" w:rsidP="00CD7960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85B6699" w14:textId="77777777" w:rsidR="00CD7960" w:rsidRDefault="00CD7960" w:rsidP="00CD796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7BF857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2E5A4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9BB9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                                    _____________    _________________________</w:t>
      </w:r>
    </w:p>
    <w:p w14:paraId="7942C532" w14:textId="77777777" w:rsidR="00CD7960" w:rsidRPr="00733E0C" w:rsidRDefault="00CD7960" w:rsidP="00CD796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733E0C">
        <w:rPr>
          <w:rFonts w:ascii="Times New Roman" w:hAnsi="Times New Roman" w:cs="Times New Roman"/>
        </w:rPr>
        <w:t xml:space="preserve">(Ф.И.О. </w:t>
      </w:r>
      <w:proofErr w:type="gramStart"/>
      <w:r w:rsidRPr="00733E0C">
        <w:rPr>
          <w:rFonts w:ascii="Times New Roman" w:hAnsi="Times New Roman" w:cs="Times New Roman"/>
        </w:rPr>
        <w:t xml:space="preserve">заявителя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733E0C">
        <w:rPr>
          <w:rFonts w:ascii="Times New Roman" w:hAnsi="Times New Roman" w:cs="Times New Roman"/>
        </w:rPr>
        <w:t>(подпись заявителя)</w:t>
      </w:r>
    </w:p>
    <w:p w14:paraId="119409D3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A476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43352" w14:textId="77777777" w:rsidR="00CD7960" w:rsidRPr="006A7C3E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lastRenderedPageBreak/>
        <w:t>О принятом решении прошу информировать меня:</w:t>
      </w:r>
    </w:p>
    <w:p w14:paraId="0FF1BB57" w14:textId="77777777" w:rsidR="00CD7960" w:rsidRPr="006A7C3E" w:rsidRDefault="00CD7960" w:rsidP="00CD796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14:paraId="47ACB752" w14:textId="77777777" w:rsidR="00CD7960" w:rsidRPr="006A7C3E" w:rsidRDefault="00CD7960" w:rsidP="00CD796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по почте.</w:t>
      </w:r>
    </w:p>
    <w:p w14:paraId="48019FE7" w14:textId="77777777" w:rsidR="00CD7960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3E">
        <w:rPr>
          <w:rFonts w:ascii="Times New Roman" w:hAnsi="Times New Roman" w:cs="Times New Roman"/>
          <w:sz w:val="24"/>
          <w:szCs w:val="24"/>
        </w:rPr>
        <w:t>С уставом МОУ, лицензией на осуществление образовательной деятельности, свидетельством о государственной аккредитаци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ознакомлен (а).</w:t>
      </w:r>
    </w:p>
    <w:p w14:paraId="016035F7" w14:textId="77777777" w:rsidR="00CD7960" w:rsidRPr="00733E0C" w:rsidRDefault="00CD7960" w:rsidP="00C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0C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14:paraId="6302FE6C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</w:t>
      </w:r>
      <w:r w:rsidRPr="00733E0C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33E0C">
        <w:rPr>
          <w:rFonts w:ascii="Times New Roman" w:hAnsi="Times New Roman" w:cs="Times New Roman"/>
          <w:sz w:val="24"/>
          <w:szCs w:val="24"/>
        </w:rPr>
        <w:t>даю свое соглас</w:t>
      </w:r>
      <w:r>
        <w:rPr>
          <w:rFonts w:ascii="Times New Roman" w:hAnsi="Times New Roman" w:cs="Times New Roman"/>
          <w:sz w:val="24"/>
          <w:szCs w:val="24"/>
        </w:rPr>
        <w:t xml:space="preserve">ие на обработку моих и моего </w:t>
      </w:r>
      <w:r w:rsidRPr="00733E0C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, указанных в </w:t>
      </w:r>
      <w:r w:rsidRPr="00733E0C">
        <w:rPr>
          <w:rFonts w:ascii="Times New Roman" w:hAnsi="Times New Roman" w:cs="Times New Roman"/>
          <w:sz w:val="24"/>
          <w:szCs w:val="24"/>
        </w:rPr>
        <w:t>заявлен</w:t>
      </w:r>
      <w:r>
        <w:rPr>
          <w:rFonts w:ascii="Times New Roman" w:hAnsi="Times New Roman" w:cs="Times New Roman"/>
          <w:sz w:val="24"/>
          <w:szCs w:val="24"/>
        </w:rPr>
        <w:t xml:space="preserve">ии, а также их передачу в </w:t>
      </w:r>
      <w:r w:rsidRPr="00733E0C">
        <w:rPr>
          <w:rFonts w:ascii="Times New Roman" w:hAnsi="Times New Roman" w:cs="Times New Roman"/>
          <w:sz w:val="24"/>
          <w:szCs w:val="24"/>
        </w:rPr>
        <w:t xml:space="preserve">электронной форме по открытым каналам связи </w:t>
      </w:r>
      <w:r>
        <w:rPr>
          <w:rFonts w:ascii="Times New Roman" w:hAnsi="Times New Roman" w:cs="Times New Roman"/>
          <w:sz w:val="24"/>
          <w:szCs w:val="24"/>
        </w:rPr>
        <w:t xml:space="preserve">сети Интернет в государственные </w:t>
      </w:r>
      <w:r w:rsidRPr="00733E0C">
        <w:rPr>
          <w:rFonts w:ascii="Times New Roman" w:hAnsi="Times New Roman" w:cs="Times New Roman"/>
          <w:sz w:val="24"/>
          <w:szCs w:val="24"/>
        </w:rPr>
        <w:t>и муниципальные органы и долгосрочное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 в целях предоставления </w:t>
      </w:r>
      <w:r w:rsidRPr="00733E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услуги согласно </w:t>
      </w:r>
      <w:r w:rsidRPr="00733E0C">
        <w:rPr>
          <w:rFonts w:ascii="Times New Roman" w:hAnsi="Times New Roman" w:cs="Times New Roman"/>
          <w:sz w:val="24"/>
          <w:szCs w:val="24"/>
        </w:rPr>
        <w:t>действующем</w:t>
      </w:r>
      <w:r>
        <w:rPr>
          <w:rFonts w:ascii="Times New Roman" w:hAnsi="Times New Roman" w:cs="Times New Roman"/>
          <w:sz w:val="24"/>
          <w:szCs w:val="24"/>
        </w:rPr>
        <w:t xml:space="preserve">у законодательству. Настоящее </w:t>
      </w:r>
      <w:r w:rsidRPr="00733E0C">
        <w:rPr>
          <w:rFonts w:ascii="Times New Roman" w:hAnsi="Times New Roman" w:cs="Times New Roman"/>
          <w:sz w:val="24"/>
          <w:szCs w:val="24"/>
        </w:rPr>
        <w:t>согласие может быть отозвано мной в письменной форме и дейс</w:t>
      </w:r>
      <w:r>
        <w:rPr>
          <w:rFonts w:ascii="Times New Roman" w:hAnsi="Times New Roman" w:cs="Times New Roman"/>
          <w:sz w:val="24"/>
          <w:szCs w:val="24"/>
        </w:rPr>
        <w:t xml:space="preserve">твует до даты </w:t>
      </w:r>
      <w:r w:rsidRPr="00733E0C">
        <w:rPr>
          <w:rFonts w:ascii="Times New Roman" w:hAnsi="Times New Roman" w:cs="Times New Roman"/>
          <w:sz w:val="24"/>
          <w:szCs w:val="24"/>
        </w:rPr>
        <w:t xml:space="preserve">подачи мной заявления об отзыве. С порядком </w:t>
      </w:r>
      <w:r>
        <w:rPr>
          <w:rFonts w:ascii="Times New Roman" w:hAnsi="Times New Roman" w:cs="Times New Roman"/>
          <w:sz w:val="24"/>
          <w:szCs w:val="24"/>
        </w:rPr>
        <w:t xml:space="preserve">подачи заявления в электронном </w:t>
      </w:r>
      <w:r w:rsidRPr="00733E0C">
        <w:rPr>
          <w:rFonts w:ascii="Times New Roman" w:hAnsi="Times New Roman" w:cs="Times New Roman"/>
          <w:sz w:val="24"/>
          <w:szCs w:val="24"/>
        </w:rPr>
        <w:t>виде ознакомлен(а).</w:t>
      </w:r>
    </w:p>
    <w:p w14:paraId="04E77032" w14:textId="77777777" w:rsidR="00CD7960" w:rsidRPr="00733E0C" w:rsidRDefault="00CD7960" w:rsidP="00CD79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</w:t>
      </w:r>
    </w:p>
    <w:p w14:paraId="3DC7EFE0" w14:textId="77777777" w:rsidR="00CD7960" w:rsidRDefault="00CD7960" w:rsidP="00CD79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3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явителя)   </w:t>
      </w:r>
      <w:proofErr w:type="gramEnd"/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733E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подпись заявителя)</w:t>
      </w:r>
    </w:p>
    <w:p w14:paraId="3A4A49AE" w14:textId="77777777" w:rsidR="004A54C0" w:rsidRPr="00CD7960" w:rsidRDefault="004A54C0" w:rsidP="00CD796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4A54C0" w:rsidRPr="00CD7960" w:rsidSect="00CD79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80"/>
    <w:multiLevelType w:val="hybridMultilevel"/>
    <w:tmpl w:val="B0A0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5881"/>
    <w:multiLevelType w:val="hybridMultilevel"/>
    <w:tmpl w:val="49AA8B46"/>
    <w:lvl w:ilvl="0" w:tplc="5FBC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4DD7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D2552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0FC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7321"/>
    <w:multiLevelType w:val="hybridMultilevel"/>
    <w:tmpl w:val="2C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FDA"/>
    <w:multiLevelType w:val="hybridMultilevel"/>
    <w:tmpl w:val="B0A0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B7"/>
    <w:rsid w:val="00203577"/>
    <w:rsid w:val="00262471"/>
    <w:rsid w:val="004A54C0"/>
    <w:rsid w:val="005B1D34"/>
    <w:rsid w:val="005B78A3"/>
    <w:rsid w:val="005D721D"/>
    <w:rsid w:val="005E4BAC"/>
    <w:rsid w:val="0093743E"/>
    <w:rsid w:val="00AB75D6"/>
    <w:rsid w:val="00BE18D0"/>
    <w:rsid w:val="00BE70B7"/>
    <w:rsid w:val="00C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4A54"/>
  <w15:chartTrackingRefBased/>
  <w15:docId w15:val="{3826A3BF-1832-4FF1-95D6-173C7F8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3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D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7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BE80-8D86-4A8D-8629-2DBC297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 Наталья Васильевна</dc:creator>
  <cp:keywords/>
  <dc:description/>
  <cp:lastModifiedBy>Гилева Наталья Васильевна</cp:lastModifiedBy>
  <cp:revision>6</cp:revision>
  <cp:lastPrinted>2021-03-18T05:44:00Z</cp:lastPrinted>
  <dcterms:created xsi:type="dcterms:W3CDTF">2020-02-10T03:10:00Z</dcterms:created>
  <dcterms:modified xsi:type="dcterms:W3CDTF">2022-03-04T09:15:00Z</dcterms:modified>
</cp:coreProperties>
</file>